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42" w:rsidRDefault="00DC138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3296" behindDoc="0" locked="0" layoutInCell="1" allowOverlap="1" wp14:anchorId="3D07E57E" wp14:editId="72FBEA96">
            <wp:simplePos x="0" y="0"/>
            <wp:positionH relativeFrom="margin">
              <wp:posOffset>5425440</wp:posOffset>
            </wp:positionH>
            <wp:positionV relativeFrom="margin">
              <wp:posOffset>-796290</wp:posOffset>
            </wp:positionV>
            <wp:extent cx="3972560" cy="3456305"/>
            <wp:effectExtent l="323850" t="323850" r="332740" b="315595"/>
            <wp:wrapSquare wrapText="bothSides"/>
            <wp:docPr id="56" name="Рисунок 56" descr="C:\Users\user\Desktop\Все для планов\Новая папка\IMG-0238626417db88e0fc3c58978474c2e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се для планов\Новая папка\IMG-0238626417db88e0fc3c58978474c2e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2" b="30609"/>
                    <a:stretch/>
                  </pic:blipFill>
                  <pic:spPr bwMode="auto">
                    <a:xfrm>
                      <a:off x="0" y="0"/>
                      <a:ext cx="3972560" cy="3456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542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Май 2021 г.</w:t>
      </w: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Праздник Светлой Пасхи»</w:t>
      </w:r>
    </w:p>
    <w:p w:rsidR="00927542" w:rsidRDefault="00DC138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4320" behindDoc="0" locked="0" layoutInCell="1" allowOverlap="1" wp14:anchorId="5B364CAF" wp14:editId="4D28B8B4">
            <wp:simplePos x="0" y="0"/>
            <wp:positionH relativeFrom="margin">
              <wp:posOffset>6490335</wp:posOffset>
            </wp:positionH>
            <wp:positionV relativeFrom="margin">
              <wp:posOffset>3063240</wp:posOffset>
            </wp:positionV>
            <wp:extent cx="3440430" cy="2580640"/>
            <wp:effectExtent l="323850" t="323850" r="331470" b="314960"/>
            <wp:wrapSquare wrapText="bothSides"/>
            <wp:docPr id="52" name="Рисунок 52" descr="C:\Users\user\Desktop\Все для планов\Новая папка\20210429_15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се для планов\Новая папка\20210429_154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40430" cy="2580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2272" behindDoc="0" locked="0" layoutInCell="1" allowOverlap="1" wp14:anchorId="0CB5A1B7" wp14:editId="2F099BC2">
            <wp:simplePos x="0" y="0"/>
            <wp:positionH relativeFrom="margin">
              <wp:posOffset>-431165</wp:posOffset>
            </wp:positionH>
            <wp:positionV relativeFrom="margin">
              <wp:posOffset>2336165</wp:posOffset>
            </wp:positionV>
            <wp:extent cx="6678295" cy="3769995"/>
            <wp:effectExtent l="323850" t="323850" r="332105" b="325755"/>
            <wp:wrapSquare wrapText="bothSides"/>
            <wp:docPr id="55" name="Рисунок 55" descr="C:\Users\user\Desktop\Все для планов\Новая папка\IMG-e77528c4b73a3bad8570aed86c46f9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се для планов\Новая папка\IMG-e77528c4b73a3bad8570aed86c46f96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9" t="18769" r="7182" b="14652"/>
                    <a:stretch/>
                  </pic:blipFill>
                  <pic:spPr bwMode="auto">
                    <a:xfrm>
                      <a:off x="0" y="0"/>
                      <a:ext cx="6678295" cy="3769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3A78228D" wp14:editId="2DD23DC3">
            <wp:simplePos x="0" y="0"/>
            <wp:positionH relativeFrom="margin">
              <wp:posOffset>-361315</wp:posOffset>
            </wp:positionH>
            <wp:positionV relativeFrom="margin">
              <wp:posOffset>977265</wp:posOffset>
            </wp:positionV>
            <wp:extent cx="3865880" cy="4040505"/>
            <wp:effectExtent l="323850" t="323850" r="325120" b="321945"/>
            <wp:wrapSquare wrapText="bothSides"/>
            <wp:docPr id="38" name="Рисунок 38" descr="C:\Users\user\Desktop\Все для планов\Новая папка\20210429_0752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10429_07522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4040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4080" behindDoc="0" locked="0" layoutInCell="1" allowOverlap="1" wp14:anchorId="759820B4" wp14:editId="682B8270">
            <wp:simplePos x="0" y="0"/>
            <wp:positionH relativeFrom="margin">
              <wp:posOffset>6559550</wp:posOffset>
            </wp:positionH>
            <wp:positionV relativeFrom="margin">
              <wp:posOffset>-895350</wp:posOffset>
            </wp:positionV>
            <wp:extent cx="2994025" cy="4733925"/>
            <wp:effectExtent l="323850" t="323850" r="320675" b="333375"/>
            <wp:wrapSquare wrapText="bothSides"/>
            <wp:docPr id="35" name="Рисунок 35" descr="C:\Users\user\Desktop\Все для планов\Новая папка\IMG-f0d8c73ec645db06620062338de7d2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IMG-f0d8c73ec645db06620062338de7d2a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4733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9 мая – день Победы!»</w:t>
      </w:r>
      <w:r w:rsidRPr="00927542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t xml:space="preserve"> </w:t>
      </w: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927542" w:rsidRDefault="00DC138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6128" behindDoc="0" locked="0" layoutInCell="1" allowOverlap="1" wp14:anchorId="543AE3CE" wp14:editId="72423392">
            <wp:simplePos x="0" y="0"/>
            <wp:positionH relativeFrom="margin">
              <wp:posOffset>3816350</wp:posOffset>
            </wp:positionH>
            <wp:positionV relativeFrom="margin">
              <wp:posOffset>2880360</wp:posOffset>
            </wp:positionV>
            <wp:extent cx="4421505" cy="3316605"/>
            <wp:effectExtent l="323850" t="323850" r="321945" b="321945"/>
            <wp:wrapSquare wrapText="bothSides"/>
            <wp:docPr id="44" name="Рисунок 44" descr="C:\Users\user\Desktop\Все для планов\Новая папка\20210429_07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10429_0753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21505" cy="33166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927542" w:rsidRDefault="005639E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5271DB5D" wp14:editId="74F960DD">
            <wp:simplePos x="0" y="0"/>
            <wp:positionH relativeFrom="margin">
              <wp:posOffset>-639445</wp:posOffset>
            </wp:positionH>
            <wp:positionV relativeFrom="margin">
              <wp:posOffset>-953770</wp:posOffset>
            </wp:positionV>
            <wp:extent cx="5045710" cy="4039235"/>
            <wp:effectExtent l="323850" t="323850" r="326390" b="323215"/>
            <wp:wrapSquare wrapText="bothSides"/>
            <wp:docPr id="49" name="Рисунок 49" descr="C:\Users\user\Desktop\Все для планов\Новая папка\20210429_0754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се для планов\Новая папка\20210429_075455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4039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AE095E" w:rsidRDefault="00F17C89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8176" behindDoc="0" locked="0" layoutInCell="1" allowOverlap="1" wp14:anchorId="5D18C323" wp14:editId="1A02F361">
            <wp:simplePos x="0" y="0"/>
            <wp:positionH relativeFrom="margin">
              <wp:posOffset>3387725</wp:posOffset>
            </wp:positionH>
            <wp:positionV relativeFrom="margin">
              <wp:posOffset>2287270</wp:posOffset>
            </wp:positionV>
            <wp:extent cx="6330950" cy="4097020"/>
            <wp:effectExtent l="323850" t="323850" r="317500" b="322580"/>
            <wp:wrapSquare wrapText="bothSides"/>
            <wp:docPr id="51" name="Рисунок 51" descr="C:\Users\user\Desktop\Все для планов\Новая папка\20210429_0755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се для планов\Новая папка\20210429_075516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4097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95E" w:rsidRDefault="00AE095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927542" w:rsidRDefault="00AE095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A35713">
        <w:rPr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033180B2" wp14:editId="1D22DA4C">
            <wp:simplePos x="0" y="0"/>
            <wp:positionH relativeFrom="margin">
              <wp:posOffset>-339090</wp:posOffset>
            </wp:positionH>
            <wp:positionV relativeFrom="margin">
              <wp:posOffset>-976630</wp:posOffset>
            </wp:positionV>
            <wp:extent cx="3256280" cy="4340225"/>
            <wp:effectExtent l="323850" t="323850" r="325120" b="327025"/>
            <wp:wrapSquare wrapText="bothSides"/>
            <wp:docPr id="6" name="Рисунок 6" descr="C:\Users\user\AppData\Local\Microsoft\Windows\Temporary Internet Files\Content.Word\IMG-67652735f157cd299331438b67ee8f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67652735f157cd299331438b67ee8f91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4340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71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9440" behindDoc="0" locked="0" layoutInCell="1" allowOverlap="1" wp14:anchorId="5D1D60D7" wp14:editId="4B18F0AC">
            <wp:simplePos x="0" y="0"/>
            <wp:positionH relativeFrom="margin">
              <wp:posOffset>5991860</wp:posOffset>
            </wp:positionH>
            <wp:positionV relativeFrom="margin">
              <wp:posOffset>-975995</wp:posOffset>
            </wp:positionV>
            <wp:extent cx="3901440" cy="4236085"/>
            <wp:effectExtent l="323850" t="323850" r="327660" b="316865"/>
            <wp:wrapSquare wrapText="bothSides"/>
            <wp:docPr id="3" name="Рисунок 3" descr="C:\Users\user\AppData\Local\Microsoft\Windows\Temporary Internet Files\Content.Word\IMG-7c44076acd9118cb0693214cc073d60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7c44076acd9118cb0693214cc073d60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 b="11075"/>
                    <a:stretch/>
                  </pic:blipFill>
                  <pic:spPr bwMode="auto">
                    <a:xfrm>
                      <a:off x="0" y="0"/>
                      <a:ext cx="3901440" cy="42360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13" w:rsidRPr="00A35713">
        <w:rPr>
          <w:rFonts w:ascii="Times New Roman" w:hAnsi="Times New Roman" w:cs="Times New Roman"/>
          <w:b/>
          <w:i/>
          <w:color w:val="FF0000"/>
          <w:sz w:val="48"/>
          <w:szCs w:val="48"/>
        </w:rPr>
        <w:t>8 мая</w:t>
      </w:r>
      <w:r w:rsidR="00A35713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  <w:r w:rsidR="00A35713" w:rsidRPr="00A35713">
        <w:rPr>
          <w:rFonts w:ascii="Times New Roman" w:hAnsi="Times New Roman" w:cs="Times New Roman"/>
          <w:b/>
          <w:i/>
          <w:color w:val="FF0000"/>
          <w:sz w:val="48"/>
          <w:szCs w:val="48"/>
        </w:rPr>
        <w:t>- экскурсия</w:t>
      </w:r>
      <w:r w:rsidR="00A35713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«Военная техника»</w:t>
      </w: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927542" w:rsidRDefault="00AE095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24274F73" wp14:editId="131FBB6F">
            <wp:simplePos x="0" y="0"/>
            <wp:positionH relativeFrom="margin">
              <wp:posOffset>2821305</wp:posOffset>
            </wp:positionH>
            <wp:positionV relativeFrom="margin">
              <wp:posOffset>2387600</wp:posOffset>
            </wp:positionV>
            <wp:extent cx="3888740" cy="3849370"/>
            <wp:effectExtent l="323850" t="323850" r="321310" b="322580"/>
            <wp:wrapSquare wrapText="bothSides"/>
            <wp:docPr id="10" name="Рисунок 10" descr="C:\Users\user\AppData\Local\Microsoft\Windows\Temporary Internet Files\Content.Word\IMG-2acc8376af6f7b2205caf25363799fad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acc8376af6f7b2205caf25363799fad-V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849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95E" w:rsidRDefault="00AE095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AE095E" w:rsidRDefault="00AE095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5639EF" w:rsidRPr="005639EF" w:rsidRDefault="005639E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5639EF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483BBFE2" wp14:editId="373D0F4A">
            <wp:simplePos x="0" y="0"/>
            <wp:positionH relativeFrom="margin">
              <wp:posOffset>4302760</wp:posOffset>
            </wp:positionH>
            <wp:positionV relativeFrom="margin">
              <wp:posOffset>-871855</wp:posOffset>
            </wp:positionV>
            <wp:extent cx="5462905" cy="3488690"/>
            <wp:effectExtent l="0" t="0" r="4445" b="0"/>
            <wp:wrapSquare wrapText="bothSides"/>
            <wp:docPr id="4" name="Рисунок 4" descr="C:\Users\User\AppData\Local\Microsoft\Windows\INetCache\Content.Word\IMG-6af7bbd28876ba1dad57cf32b868f9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AppData\Local\Microsoft\Windows\INetCache\Content.Word\IMG-6af7bbd28876ba1dad57cf32b868f95b-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4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48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EF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Акция </w:t>
      </w:r>
    </w:p>
    <w:p w:rsidR="005639EF" w:rsidRDefault="005639E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432184" distB="425569" distL="528863" distR="540257" simplePos="0" relativeHeight="251717632" behindDoc="0" locked="0" layoutInCell="1" allowOverlap="1" wp14:anchorId="529AA0F6" wp14:editId="111DE080">
            <wp:simplePos x="0" y="0"/>
            <wp:positionH relativeFrom="margin">
              <wp:posOffset>-422275</wp:posOffset>
            </wp:positionH>
            <wp:positionV relativeFrom="margin">
              <wp:posOffset>1779905</wp:posOffset>
            </wp:positionV>
            <wp:extent cx="3240405" cy="3307715"/>
            <wp:effectExtent l="323850" t="323850" r="321945" b="330835"/>
            <wp:wrapSquare wrapText="bothSides"/>
            <wp:docPr id="5" name="Рисунок 5" descr="C:\Users\User\AppData\Local\Microsoft\Windows\INetCache\Content.Word\IMG-2bab0496e9c8474dfcc03fbc563196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Microsoft\Windows\INetCache\Content.Word\IMG-2bab0496e9c8474dfcc03fbc563196c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2" r="17626" b="-2746"/>
                    <a:stretch/>
                  </pic:blipFill>
                  <pic:spPr bwMode="auto">
                    <a:xfrm>
                      <a:off x="0" y="0"/>
                      <a:ext cx="3240405" cy="3307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«Окно Победы»</w:t>
      </w:r>
    </w:p>
    <w:p w:rsidR="005639EF" w:rsidRDefault="005639E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27872" behindDoc="0" locked="0" layoutInCell="1" allowOverlap="1" wp14:anchorId="16D63F31" wp14:editId="3443086D">
            <wp:simplePos x="0" y="0"/>
            <wp:positionH relativeFrom="margin">
              <wp:posOffset>2819400</wp:posOffset>
            </wp:positionH>
            <wp:positionV relativeFrom="margin">
              <wp:posOffset>2221865</wp:posOffset>
            </wp:positionV>
            <wp:extent cx="3216275" cy="4189730"/>
            <wp:effectExtent l="0" t="0" r="3175" b="1270"/>
            <wp:wrapSquare wrapText="bothSides"/>
            <wp:docPr id="17" name="Рисунок 17" descr="C:\Users\User\AppData\Local\Microsoft\Windows\INetCache\Content.Word\IMG-cde0b9d277f4c1b4963ce43d8256c5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User\AppData\Local\Microsoft\Windows\INetCache\Content.Word\IMG-cde0b9d277f4c1b4963ce43d8256c56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0"/>
                    <a:stretch/>
                  </pic:blipFill>
                  <pic:spPr bwMode="auto">
                    <a:xfrm>
                      <a:off x="0" y="0"/>
                      <a:ext cx="321627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9EF" w:rsidRDefault="005639E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29920" behindDoc="0" locked="0" layoutInCell="1" allowOverlap="1" wp14:anchorId="5222F315" wp14:editId="21D46065">
            <wp:simplePos x="0" y="0"/>
            <wp:positionH relativeFrom="margin">
              <wp:posOffset>5969000</wp:posOffset>
            </wp:positionH>
            <wp:positionV relativeFrom="margin">
              <wp:posOffset>2465070</wp:posOffset>
            </wp:positionV>
            <wp:extent cx="3992880" cy="3954145"/>
            <wp:effectExtent l="0" t="0" r="7620" b="8255"/>
            <wp:wrapSquare wrapText="bothSides"/>
            <wp:docPr id="18" name="Рисунок 18" descr="C:\Users\User\AppData\Local\Microsoft\Windows\INetCache\Content.Word\IMG-fe195f0e3bf0865435271b5d730757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User\AppData\Local\Microsoft\Windows\INetCache\Content.Word\IMG-fe195f0e3bf0865435271b5d7307577f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42" w:rsidRPr="00927542" w:rsidRDefault="00DC138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 wp14:anchorId="1C5EB6FC" wp14:editId="789E9C5D">
            <wp:simplePos x="0" y="0"/>
            <wp:positionH relativeFrom="margin">
              <wp:posOffset>4678045</wp:posOffset>
            </wp:positionH>
            <wp:positionV relativeFrom="margin">
              <wp:posOffset>-946785</wp:posOffset>
            </wp:positionV>
            <wp:extent cx="3213100" cy="2835275"/>
            <wp:effectExtent l="323850" t="323850" r="330200" b="327025"/>
            <wp:wrapSquare wrapText="bothSides"/>
            <wp:docPr id="54" name="Рисунок 54" descr="C:\Users\user\Desktop\Все для планов\Новая папка\20210422_1546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се для планов\Новая папка\20210422_154652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835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542" w:rsidRPr="00927542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Развлечение </w:t>
      </w:r>
    </w:p>
    <w:p w:rsidR="00927542" w:rsidRDefault="00927542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Собака – друг человека!»</w:t>
      </w:r>
    </w:p>
    <w:p w:rsidR="00927542" w:rsidRDefault="00EF533D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927542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00224" behindDoc="0" locked="0" layoutInCell="1" allowOverlap="1" wp14:anchorId="51651FB3" wp14:editId="2F7DE6CD">
            <wp:simplePos x="0" y="0"/>
            <wp:positionH relativeFrom="margin">
              <wp:posOffset>-523875</wp:posOffset>
            </wp:positionH>
            <wp:positionV relativeFrom="margin">
              <wp:posOffset>1605915</wp:posOffset>
            </wp:positionV>
            <wp:extent cx="4721860" cy="3383280"/>
            <wp:effectExtent l="323850" t="323850" r="326390" b="331470"/>
            <wp:wrapSquare wrapText="bothSides"/>
            <wp:docPr id="53" name="Рисунок 53" descr="C:\Users\user\Desktop\Все для планов\Новая папка\20210422_160808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се для планов\Новая папка\20210422_160808-1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383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0C0C18F9" wp14:editId="4726BB68">
            <wp:simplePos x="0" y="0"/>
            <wp:positionH relativeFrom="margin">
              <wp:posOffset>4061460</wp:posOffset>
            </wp:positionH>
            <wp:positionV relativeFrom="margin">
              <wp:posOffset>2541905</wp:posOffset>
            </wp:positionV>
            <wp:extent cx="2846070" cy="3726815"/>
            <wp:effectExtent l="323850" t="323850" r="316230" b="330835"/>
            <wp:wrapSquare wrapText="bothSides"/>
            <wp:docPr id="2" name="Рисунок 2" descr="C:\Users\user\AppData\Local\Microsoft\Windows\Temporary Internet Files\Content.Word\20210125_10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20210125_104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" t="11356" r="12385" b="10013"/>
                    <a:stretch/>
                  </pic:blipFill>
                  <pic:spPr bwMode="auto">
                    <a:xfrm>
                      <a:off x="0" y="0"/>
                      <a:ext cx="2846070" cy="3726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33F07267" wp14:editId="2A61A94B">
            <wp:simplePos x="0" y="0"/>
            <wp:positionH relativeFrom="margin">
              <wp:posOffset>7231380</wp:posOffset>
            </wp:positionH>
            <wp:positionV relativeFrom="margin">
              <wp:posOffset>1882140</wp:posOffset>
            </wp:positionV>
            <wp:extent cx="2569210" cy="3715385"/>
            <wp:effectExtent l="323850" t="323850" r="326390" b="323215"/>
            <wp:wrapSquare wrapText="bothSides"/>
            <wp:docPr id="1" name="Рисунок 1" descr="C:\Users\user\AppData\Local\Microsoft\Windows\Temporary Internet Files\Content.Word\20210125_1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20210125_1036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r="13719" b="13060"/>
                    <a:stretch/>
                  </pic:blipFill>
                  <pic:spPr bwMode="auto">
                    <a:xfrm>
                      <a:off x="0" y="0"/>
                      <a:ext cx="2569210" cy="3715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42" w:rsidRDefault="00F17C89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639CBDB7" wp14:editId="0F270ABF">
            <wp:simplePos x="0" y="0"/>
            <wp:positionH relativeFrom="margin">
              <wp:posOffset>3210560</wp:posOffset>
            </wp:positionH>
            <wp:positionV relativeFrom="margin">
              <wp:posOffset>-810895</wp:posOffset>
            </wp:positionV>
            <wp:extent cx="4696460" cy="3522980"/>
            <wp:effectExtent l="323850" t="323850" r="332740" b="325120"/>
            <wp:wrapSquare wrapText="bothSides"/>
            <wp:docPr id="23" name="Рисунок 23" descr="C:\Users\user\AppData\Local\Microsoft\Windows\Temporary Internet Files\Content.Word\20210512_1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20210512_1001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96460" cy="35229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479701D9" wp14:editId="072EB348">
            <wp:simplePos x="0" y="0"/>
            <wp:positionH relativeFrom="margin">
              <wp:posOffset>-455295</wp:posOffset>
            </wp:positionH>
            <wp:positionV relativeFrom="margin">
              <wp:posOffset>-840105</wp:posOffset>
            </wp:positionV>
            <wp:extent cx="2569210" cy="3716655"/>
            <wp:effectExtent l="323850" t="323850" r="326390" b="321945"/>
            <wp:wrapSquare wrapText="bothSides"/>
            <wp:docPr id="27" name="Рисунок 27" descr="C:\Users\user\AppData\Local\Microsoft\Windows\Temporary Internet Files\Content.Word\IMG-9ec8942fd64444d7eec540193bbd99e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IMG-9ec8942fd64444d7eec540193bbd99e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1" b="9801"/>
                    <a:stretch/>
                  </pic:blipFill>
                  <pic:spPr bwMode="auto">
                    <a:xfrm>
                      <a:off x="0" y="0"/>
                      <a:ext cx="2569210" cy="3716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542" w:rsidRDefault="00F17C89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1CFC060D" wp14:editId="0B80E223">
            <wp:simplePos x="0" y="0"/>
            <wp:positionH relativeFrom="margin">
              <wp:posOffset>390525</wp:posOffset>
            </wp:positionH>
            <wp:positionV relativeFrom="margin">
              <wp:posOffset>2969895</wp:posOffset>
            </wp:positionV>
            <wp:extent cx="4598035" cy="3448685"/>
            <wp:effectExtent l="323850" t="323850" r="316865" b="323215"/>
            <wp:wrapSquare wrapText="bothSides"/>
            <wp:docPr id="25" name="Рисунок 25" descr="C:\Users\user\AppData\Local\Microsoft\Windows\Temporary Internet Files\Content.Word\20210512_1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10512_1001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98035" cy="3448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6A702224" wp14:editId="6ADABF94">
            <wp:simplePos x="0" y="0"/>
            <wp:positionH relativeFrom="margin">
              <wp:posOffset>5423535</wp:posOffset>
            </wp:positionH>
            <wp:positionV relativeFrom="margin">
              <wp:posOffset>2966085</wp:posOffset>
            </wp:positionV>
            <wp:extent cx="4247515" cy="3186430"/>
            <wp:effectExtent l="323850" t="323850" r="324485" b="318770"/>
            <wp:wrapSquare wrapText="bothSides"/>
            <wp:docPr id="26" name="Рисунок 26" descr="C:\Users\user\AppData\Local\Microsoft\Windows\Temporary Internet Files\Content.Word\20210512_10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20210512_1003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47515" cy="3186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746" w:rsidRDefault="00F97746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bookmarkStart w:id="0" w:name="_GoBack"/>
      <w:bookmarkEnd w:id="0"/>
    </w:p>
    <w:p w:rsidR="007824FE" w:rsidRPr="00DC138E" w:rsidRDefault="007824FE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sectPr w:rsidR="007824FE" w:rsidRPr="00DC138E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26" w:rsidRDefault="00A61826" w:rsidP="005608BF">
      <w:pPr>
        <w:spacing w:after="0" w:line="240" w:lineRule="auto"/>
      </w:pPr>
      <w:r>
        <w:separator/>
      </w:r>
    </w:p>
  </w:endnote>
  <w:endnote w:type="continuationSeparator" w:id="0">
    <w:p w:rsidR="00A61826" w:rsidRDefault="00A61826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26" w:rsidRDefault="00A61826" w:rsidP="005608BF">
      <w:pPr>
        <w:spacing w:after="0" w:line="240" w:lineRule="auto"/>
      </w:pPr>
      <w:r>
        <w:separator/>
      </w:r>
    </w:p>
  </w:footnote>
  <w:footnote w:type="continuationSeparator" w:id="0">
    <w:p w:rsidR="00A61826" w:rsidRDefault="00A61826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07E8E"/>
    <w:rsid w:val="00014E84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2CA8"/>
    <w:rsid w:val="000A381E"/>
    <w:rsid w:val="000A4043"/>
    <w:rsid w:val="000B07DA"/>
    <w:rsid w:val="000C0D7E"/>
    <w:rsid w:val="000D4A21"/>
    <w:rsid w:val="000E04C0"/>
    <w:rsid w:val="000F2E00"/>
    <w:rsid w:val="000F7E20"/>
    <w:rsid w:val="0010167B"/>
    <w:rsid w:val="00115C9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F6B50"/>
    <w:rsid w:val="00261633"/>
    <w:rsid w:val="00271099"/>
    <w:rsid w:val="002934CB"/>
    <w:rsid w:val="002C1C66"/>
    <w:rsid w:val="002C201A"/>
    <w:rsid w:val="002D2208"/>
    <w:rsid w:val="002D4C16"/>
    <w:rsid w:val="002F36DC"/>
    <w:rsid w:val="00305D79"/>
    <w:rsid w:val="003225FD"/>
    <w:rsid w:val="00330E6C"/>
    <w:rsid w:val="0036151B"/>
    <w:rsid w:val="003C513A"/>
    <w:rsid w:val="003E47AD"/>
    <w:rsid w:val="00401580"/>
    <w:rsid w:val="00415444"/>
    <w:rsid w:val="00417A0B"/>
    <w:rsid w:val="0042068B"/>
    <w:rsid w:val="00422542"/>
    <w:rsid w:val="004627D7"/>
    <w:rsid w:val="00466BE2"/>
    <w:rsid w:val="004A42C1"/>
    <w:rsid w:val="004B797C"/>
    <w:rsid w:val="004C3B93"/>
    <w:rsid w:val="004D2C80"/>
    <w:rsid w:val="004D4F2E"/>
    <w:rsid w:val="004E6DA6"/>
    <w:rsid w:val="004F11DA"/>
    <w:rsid w:val="005009A5"/>
    <w:rsid w:val="005047AF"/>
    <w:rsid w:val="005608BF"/>
    <w:rsid w:val="005639EF"/>
    <w:rsid w:val="00581F0C"/>
    <w:rsid w:val="005854E5"/>
    <w:rsid w:val="005915B9"/>
    <w:rsid w:val="005A5D2B"/>
    <w:rsid w:val="005B2D76"/>
    <w:rsid w:val="005E00D1"/>
    <w:rsid w:val="00607AB5"/>
    <w:rsid w:val="006272C4"/>
    <w:rsid w:val="0064488C"/>
    <w:rsid w:val="006763AA"/>
    <w:rsid w:val="00692273"/>
    <w:rsid w:val="006B010C"/>
    <w:rsid w:val="006C19A8"/>
    <w:rsid w:val="006C4097"/>
    <w:rsid w:val="006E5434"/>
    <w:rsid w:val="006E736A"/>
    <w:rsid w:val="00714D3F"/>
    <w:rsid w:val="00715074"/>
    <w:rsid w:val="00726B04"/>
    <w:rsid w:val="00732ACC"/>
    <w:rsid w:val="0075066B"/>
    <w:rsid w:val="0076233C"/>
    <w:rsid w:val="00773291"/>
    <w:rsid w:val="007824FE"/>
    <w:rsid w:val="007848E9"/>
    <w:rsid w:val="007A62E1"/>
    <w:rsid w:val="007A64D8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27542"/>
    <w:rsid w:val="00935928"/>
    <w:rsid w:val="00936E08"/>
    <w:rsid w:val="009431BE"/>
    <w:rsid w:val="00964375"/>
    <w:rsid w:val="00966441"/>
    <w:rsid w:val="00976588"/>
    <w:rsid w:val="009922F9"/>
    <w:rsid w:val="009A3CF5"/>
    <w:rsid w:val="009C5476"/>
    <w:rsid w:val="009C7DD0"/>
    <w:rsid w:val="009D11A9"/>
    <w:rsid w:val="009E48BF"/>
    <w:rsid w:val="009F6D64"/>
    <w:rsid w:val="00A03B0F"/>
    <w:rsid w:val="00A04BC8"/>
    <w:rsid w:val="00A3366D"/>
    <w:rsid w:val="00A35713"/>
    <w:rsid w:val="00A61826"/>
    <w:rsid w:val="00A66804"/>
    <w:rsid w:val="00A72579"/>
    <w:rsid w:val="00A85D46"/>
    <w:rsid w:val="00A91859"/>
    <w:rsid w:val="00A92CC7"/>
    <w:rsid w:val="00A96029"/>
    <w:rsid w:val="00AE095E"/>
    <w:rsid w:val="00AF0528"/>
    <w:rsid w:val="00B0186F"/>
    <w:rsid w:val="00B304B6"/>
    <w:rsid w:val="00B511DD"/>
    <w:rsid w:val="00B61516"/>
    <w:rsid w:val="00B800E3"/>
    <w:rsid w:val="00B813B4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530C0"/>
    <w:rsid w:val="00C62B06"/>
    <w:rsid w:val="00C7229A"/>
    <w:rsid w:val="00C92C6A"/>
    <w:rsid w:val="00CB4387"/>
    <w:rsid w:val="00CC1E54"/>
    <w:rsid w:val="00CD6847"/>
    <w:rsid w:val="00CF7615"/>
    <w:rsid w:val="00CF7992"/>
    <w:rsid w:val="00D113F6"/>
    <w:rsid w:val="00D23654"/>
    <w:rsid w:val="00D264E4"/>
    <w:rsid w:val="00D4366B"/>
    <w:rsid w:val="00D55F83"/>
    <w:rsid w:val="00D70FE7"/>
    <w:rsid w:val="00D87424"/>
    <w:rsid w:val="00D91DBC"/>
    <w:rsid w:val="00DA2516"/>
    <w:rsid w:val="00DC138E"/>
    <w:rsid w:val="00DC7BC9"/>
    <w:rsid w:val="00DD47B4"/>
    <w:rsid w:val="00DE2B4C"/>
    <w:rsid w:val="00DE7270"/>
    <w:rsid w:val="00E231E7"/>
    <w:rsid w:val="00E23AA7"/>
    <w:rsid w:val="00E53101"/>
    <w:rsid w:val="00E54C82"/>
    <w:rsid w:val="00E57A02"/>
    <w:rsid w:val="00EC01D3"/>
    <w:rsid w:val="00EC2B8B"/>
    <w:rsid w:val="00EE66F8"/>
    <w:rsid w:val="00EF533D"/>
    <w:rsid w:val="00F0096A"/>
    <w:rsid w:val="00F02DFC"/>
    <w:rsid w:val="00F17C89"/>
    <w:rsid w:val="00F22D64"/>
    <w:rsid w:val="00F2428B"/>
    <w:rsid w:val="00F3796B"/>
    <w:rsid w:val="00F43A04"/>
    <w:rsid w:val="00F57072"/>
    <w:rsid w:val="00F628B0"/>
    <w:rsid w:val="00F64580"/>
    <w:rsid w:val="00F936C7"/>
    <w:rsid w:val="00F97746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7A8B-3146-45AA-AD2C-64330AD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11-27T10:09:00Z</cp:lastPrinted>
  <dcterms:created xsi:type="dcterms:W3CDTF">2020-08-11T08:44:00Z</dcterms:created>
  <dcterms:modified xsi:type="dcterms:W3CDTF">2021-10-14T12:18:00Z</dcterms:modified>
</cp:coreProperties>
</file>